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D81A4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>Civil Status Officer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bookmarkStart w:id="0" w:name="_GoBack"/>
      <w:bookmarkEnd w:id="0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 w:rsidP="00726447">
      <w:r>
        <w:separator/>
      </w:r>
    </w:p>
  </w:endnote>
  <w:endnote w:type="continuationSeparator" w:id="0">
    <w:p w:rsidR="00D81A42" w:rsidRDefault="00D81A4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 w:rsidP="00726447">
      <w:r>
        <w:separator/>
      </w:r>
    </w:p>
  </w:footnote>
  <w:footnote w:type="continuationSeparator" w:id="0">
    <w:p w:rsidR="00D81A42" w:rsidRDefault="00D81A4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C92C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F18-1EB9-45F9-AFA9-3EE295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4</cp:revision>
  <cp:lastPrinted>2018-03-29T18:56:00Z</cp:lastPrinted>
  <dcterms:created xsi:type="dcterms:W3CDTF">2013-08-22T10:57:00Z</dcterms:created>
  <dcterms:modified xsi:type="dcterms:W3CDTF">2020-02-08T22:05:00Z</dcterms:modified>
</cp:coreProperties>
</file>